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18" w:rsidRDefault="00660918" w:rsidP="00660918">
      <w:pPr>
        <w:jc w:val="center"/>
        <w:rPr>
          <w:rFonts w:eastAsia="Times New Roman" w:cs="Times New Roman"/>
          <w:sz w:val="28"/>
          <w:szCs w:val="28"/>
        </w:rPr>
      </w:pPr>
    </w:p>
    <w:p w:rsidR="00660918" w:rsidRDefault="00660918" w:rsidP="00660918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660918" w:rsidRDefault="00660918" w:rsidP="00660918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Председатель Совет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Кореновского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Кореновского района</w:t>
      </w:r>
    </w:p>
    <w:p w:rsidR="00660918" w:rsidRDefault="00660918" w:rsidP="00660918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______________Е.Д. </w:t>
      </w:r>
      <w:proofErr w:type="spellStart"/>
      <w:r>
        <w:rPr>
          <w:rFonts w:eastAsia="Times New Roman" w:cs="Times New Roman"/>
          <w:sz w:val="28"/>
          <w:szCs w:val="28"/>
        </w:rPr>
        <w:t>Деляниди</w:t>
      </w:r>
      <w:proofErr w:type="spellEnd"/>
    </w:p>
    <w:p w:rsidR="00660918" w:rsidRDefault="00660918" w:rsidP="00660918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«___» __________ </w:t>
      </w:r>
      <w:r>
        <w:rPr>
          <w:rFonts w:eastAsia="Times New Roman" w:cs="Times New Roman"/>
          <w:color w:val="000000"/>
          <w:sz w:val="28"/>
          <w:szCs w:val="28"/>
        </w:rPr>
        <w:t>2019</w:t>
      </w:r>
      <w:r w:rsidRPr="00B66D4E">
        <w:rPr>
          <w:rFonts w:eastAsia="Times New Roman" w:cs="Times New Roman"/>
          <w:color w:val="000000"/>
          <w:sz w:val="28"/>
          <w:szCs w:val="28"/>
        </w:rPr>
        <w:t xml:space="preserve"> год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660918" w:rsidRDefault="00660918" w:rsidP="00660918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660918" w:rsidRDefault="00660918" w:rsidP="00660918">
      <w:pPr>
        <w:jc w:val="both"/>
        <w:rPr>
          <w:rFonts w:eastAsia="Times New Roman" w:cs="Times New Roman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660918" w:rsidRDefault="00660918" w:rsidP="00660918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 результатам проведения мониторинга </w:t>
      </w:r>
      <w:proofErr w:type="spellStart"/>
      <w:r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униципальных нормативных правовых актов Совета Кореновского городского поселения Кореновского района</w:t>
      </w:r>
    </w:p>
    <w:p w:rsidR="00660918" w:rsidRPr="00ED0F17" w:rsidRDefault="00660918" w:rsidP="00660918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660918" w:rsidRPr="00ED0F17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6"/>
      </w:tblGrid>
      <w:tr w:rsidR="00660918" w:rsidRPr="00ED0F17" w:rsidTr="00660918">
        <w:tc>
          <w:tcPr>
            <w:tcW w:w="421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660918" w:rsidRPr="00ED0F17" w:rsidRDefault="00660918" w:rsidP="00ED3024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6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660918" w:rsidRPr="00ED0F17" w:rsidTr="00660918">
        <w:tc>
          <w:tcPr>
            <w:tcW w:w="421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:rsidR="00660918" w:rsidRPr="00ED0F17" w:rsidRDefault="00660918" w:rsidP="00ED3024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660918" w:rsidRPr="00ED0F17" w:rsidTr="00AC0E58">
        <w:trPr>
          <w:trHeight w:val="3496"/>
        </w:trPr>
        <w:tc>
          <w:tcPr>
            <w:tcW w:w="421" w:type="dxa"/>
          </w:tcPr>
          <w:p w:rsidR="00660918" w:rsidRPr="00ED0F17" w:rsidRDefault="00660918" w:rsidP="0066091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58" w:rsidRPr="00AC0E58" w:rsidRDefault="00660918" w:rsidP="00AC0E58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>Совета Кореновского городского поселения Кореновского района от</w:t>
            </w:r>
            <w:r w:rsidRPr="00A31C69">
              <w:rPr>
                <w:rFonts w:eastAsia="Calibri"/>
                <w:lang w:eastAsia="en-US"/>
              </w:rPr>
              <w:t xml:space="preserve"> 27 декабря 2017 года № 378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</w:t>
            </w:r>
          </w:p>
        </w:tc>
        <w:tc>
          <w:tcPr>
            <w:tcW w:w="2127" w:type="dxa"/>
          </w:tcPr>
          <w:p w:rsidR="00660918" w:rsidRPr="00ED0F17" w:rsidRDefault="00660918" w:rsidP="00AC0E5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8" w:rsidRPr="00A31C69" w:rsidRDefault="00660918" w:rsidP="008A03CE">
            <w:pPr>
              <w:widowControl/>
              <w:suppressLineNumbers/>
              <w:jc w:val="both"/>
              <w:rPr>
                <w:spacing w:val="-10"/>
                <w:lang w:eastAsia="ar-SA"/>
              </w:rPr>
            </w:pPr>
            <w:bookmarkStart w:id="0" w:name="_GoBack"/>
            <w:r w:rsidRPr="00A31C69">
              <w:rPr>
                <w:rFonts w:eastAsia="Arial"/>
                <w:kern w:val="2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bookmarkEnd w:id="0"/>
          <w:p w:rsidR="00660918" w:rsidRPr="00A31C69" w:rsidRDefault="00660918" w:rsidP="00AC0E58">
            <w:pPr>
              <w:widowControl/>
              <w:suppressLineNumber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</w:tcPr>
          <w:p w:rsidR="00660918" w:rsidRPr="00ED0F17" w:rsidRDefault="00660918" w:rsidP="00AC0E5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4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660918" w:rsidRPr="00ED0F17" w:rsidTr="00B61441">
        <w:trPr>
          <w:trHeight w:val="982"/>
        </w:trPr>
        <w:tc>
          <w:tcPr>
            <w:tcW w:w="421" w:type="dxa"/>
          </w:tcPr>
          <w:p w:rsidR="00660918" w:rsidRPr="00ED0F17" w:rsidRDefault="00660918" w:rsidP="0066091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18" w:rsidRPr="00A31C69" w:rsidRDefault="00660918" w:rsidP="00AC0E58">
            <w:pPr>
              <w:widowControl/>
              <w:suppressLineNumbers/>
              <w:jc w:val="both"/>
              <w:rPr>
                <w:rFonts w:eastAsia="Calibri"/>
                <w:lang w:eastAsia="zh-CN"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>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      </w:r>
          </w:p>
        </w:tc>
        <w:tc>
          <w:tcPr>
            <w:tcW w:w="2127" w:type="dxa"/>
          </w:tcPr>
          <w:p w:rsidR="00660918" w:rsidRPr="00ED0F17" w:rsidRDefault="00660918" w:rsidP="00AC0E5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18" w:rsidRPr="00A31C69" w:rsidRDefault="00660918" w:rsidP="00082817">
            <w:pPr>
              <w:keepNext/>
              <w:keepLines/>
              <w:pageBreakBefore/>
              <w:widowControl/>
              <w:suppressLineNumbers/>
              <w:jc w:val="both"/>
              <w:rPr>
                <w:spacing w:val="-10"/>
                <w:lang w:eastAsia="ar-SA"/>
              </w:rPr>
            </w:pPr>
            <w:r w:rsidRPr="00A31C69">
              <w:rPr>
                <w:rFonts w:eastAsia="Arial"/>
                <w:kern w:val="2"/>
                <w:shd w:val="clear" w:color="auto" w:fill="FFFFFF"/>
                <w:lang w:eastAsia="ar-SA"/>
              </w:rPr>
              <w:t>Постоянная комиссия по вопросам правопорядка и законности</w:t>
            </w:r>
          </w:p>
          <w:p w:rsidR="00660918" w:rsidRPr="00A31C69" w:rsidRDefault="00660918" w:rsidP="00AC0E58">
            <w:pPr>
              <w:widowControl/>
              <w:suppressLineNumbers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</w:tcPr>
          <w:p w:rsidR="00660918" w:rsidRPr="00ED0F17" w:rsidRDefault="00660918" w:rsidP="00AC0E5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82817" w:rsidRPr="00ED0F17" w:rsidTr="00D55FF4">
        <w:trPr>
          <w:trHeight w:val="982"/>
        </w:trPr>
        <w:tc>
          <w:tcPr>
            <w:tcW w:w="421" w:type="dxa"/>
          </w:tcPr>
          <w:p w:rsidR="00082817" w:rsidRDefault="00082817" w:rsidP="00082817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17" w:rsidRPr="00A31C69" w:rsidRDefault="00082817" w:rsidP="00082817">
            <w:pPr>
              <w:widowControl/>
              <w:suppressLineNumbers/>
              <w:jc w:val="both"/>
              <w:rPr>
                <w:bCs/>
              </w:rPr>
            </w:pPr>
            <w:r w:rsidRPr="00A31C69">
              <w:rPr>
                <w:color w:val="000000"/>
                <w:lang w:eastAsia="ar-SA"/>
              </w:rPr>
              <w:t xml:space="preserve">Решение </w:t>
            </w:r>
            <w:r w:rsidRPr="00A31C69">
              <w:rPr>
                <w:lang w:eastAsia="ar-SA"/>
              </w:rPr>
              <w:t xml:space="preserve">Совета Кореновского городского поселения Кореновского района от 22 июня 2016 </w:t>
            </w:r>
            <w:r w:rsidRPr="00A31C69">
              <w:rPr>
                <w:lang w:eastAsia="ar-SA"/>
              </w:rPr>
              <w:lastRenderedPageBreak/>
              <w:t>года № 204</w:t>
            </w:r>
            <w:r w:rsidRPr="00A31C69">
              <w:rPr>
                <w:bCs/>
              </w:rPr>
              <w:t xml:space="preserve"> «Об утверждении Порядка организации похоронного дела на территории Кореновского городского поселения Кореновского района»</w:t>
            </w:r>
          </w:p>
        </w:tc>
        <w:tc>
          <w:tcPr>
            <w:tcW w:w="2127" w:type="dxa"/>
          </w:tcPr>
          <w:p w:rsidR="00082817" w:rsidRPr="00ED0F17" w:rsidRDefault="00082817" w:rsidP="00082817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82817" w:rsidRPr="007F37BF" w:rsidRDefault="00082817" w:rsidP="00082817">
            <w:pPr>
              <w:jc w:val="both"/>
            </w:pPr>
            <w:r>
              <w:t>Постоянная комиссия</w:t>
            </w:r>
            <w:r w:rsidRPr="007F37BF">
              <w:t xml:space="preserve"> по вопросам</w:t>
            </w:r>
          </w:p>
          <w:p w:rsidR="00082817" w:rsidRPr="007F37BF" w:rsidRDefault="00082817" w:rsidP="00082817">
            <w:pPr>
              <w:jc w:val="both"/>
            </w:pPr>
            <w:r w:rsidRPr="007F37BF">
              <w:t xml:space="preserve">промышленности, транспорта, связи, </w:t>
            </w:r>
            <w:r w:rsidRPr="007F37BF">
              <w:lastRenderedPageBreak/>
              <w:t>строительства,</w:t>
            </w:r>
          </w:p>
          <w:p w:rsidR="00082817" w:rsidRPr="007F37BF" w:rsidRDefault="00082817" w:rsidP="00082817">
            <w:pPr>
              <w:jc w:val="both"/>
            </w:pPr>
            <w:r w:rsidRPr="007F37BF">
              <w:t xml:space="preserve">жилищно-коммунального хозяйства Совета </w:t>
            </w:r>
          </w:p>
          <w:p w:rsidR="00082817" w:rsidRPr="007F37BF" w:rsidRDefault="00082817" w:rsidP="00082817">
            <w:pPr>
              <w:jc w:val="both"/>
            </w:pPr>
            <w:r w:rsidRPr="007F37BF">
              <w:t xml:space="preserve">Кореновского городского поселения </w:t>
            </w:r>
          </w:p>
          <w:p w:rsidR="00082817" w:rsidRDefault="00082817" w:rsidP="00082817">
            <w:pPr>
              <w:jc w:val="both"/>
            </w:pPr>
            <w:r w:rsidRPr="007F37BF">
              <w:t xml:space="preserve">Кореновского района                                                                                  </w:t>
            </w:r>
            <w:r>
              <w:t xml:space="preserve">          </w:t>
            </w:r>
          </w:p>
          <w:p w:rsidR="00082817" w:rsidRPr="00F85B36" w:rsidRDefault="00082817" w:rsidP="00082817">
            <w:pPr>
              <w:jc w:val="both"/>
            </w:pPr>
          </w:p>
        </w:tc>
        <w:tc>
          <w:tcPr>
            <w:tcW w:w="1276" w:type="dxa"/>
          </w:tcPr>
          <w:p w:rsidR="00082817" w:rsidRPr="00DB3499" w:rsidRDefault="00082817" w:rsidP="00082817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lastRenderedPageBreak/>
              <w:t xml:space="preserve">4 </w:t>
            </w:r>
            <w:r>
              <w:rPr>
                <w:rFonts w:cs="Times New Roman"/>
                <w:color w:val="000000"/>
              </w:rPr>
              <w:t>квартал 2019</w:t>
            </w:r>
            <w:r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660918" w:rsidRDefault="00660918" w:rsidP="00660918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Pr="00660918" w:rsidRDefault="00097E4B" w:rsidP="00660918"/>
    <w:sectPr w:rsidR="00097E4B" w:rsidRPr="00660918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82817"/>
    <w:rsid w:val="00096721"/>
    <w:rsid w:val="00097E4B"/>
    <w:rsid w:val="001566A4"/>
    <w:rsid w:val="001727BC"/>
    <w:rsid w:val="00177D65"/>
    <w:rsid w:val="00187255"/>
    <w:rsid w:val="001D1ACC"/>
    <w:rsid w:val="001E3EB6"/>
    <w:rsid w:val="001F43AF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3F00AC"/>
    <w:rsid w:val="00410418"/>
    <w:rsid w:val="00454C69"/>
    <w:rsid w:val="004A5767"/>
    <w:rsid w:val="004D6A15"/>
    <w:rsid w:val="004E217D"/>
    <w:rsid w:val="004E3B4D"/>
    <w:rsid w:val="005962F9"/>
    <w:rsid w:val="005A59B8"/>
    <w:rsid w:val="005E6C4A"/>
    <w:rsid w:val="00603E32"/>
    <w:rsid w:val="00660918"/>
    <w:rsid w:val="006721F9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13EE"/>
    <w:rsid w:val="00832CC6"/>
    <w:rsid w:val="008A03CE"/>
    <w:rsid w:val="008E7358"/>
    <w:rsid w:val="008F1122"/>
    <w:rsid w:val="00983332"/>
    <w:rsid w:val="00995BCF"/>
    <w:rsid w:val="009A55A6"/>
    <w:rsid w:val="009A785A"/>
    <w:rsid w:val="00A96747"/>
    <w:rsid w:val="00AA07A9"/>
    <w:rsid w:val="00AC0E58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8F2"/>
    <w:rsid w:val="00E2591F"/>
    <w:rsid w:val="00E32EC8"/>
    <w:rsid w:val="00E47D49"/>
    <w:rsid w:val="00E57E06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B1AD1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DCB8-4438-41D2-9C3F-095B02A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19-12-24T08:32:00Z</cp:lastPrinted>
  <dcterms:created xsi:type="dcterms:W3CDTF">2017-04-19T09:38:00Z</dcterms:created>
  <dcterms:modified xsi:type="dcterms:W3CDTF">2019-12-24T08:33:00Z</dcterms:modified>
</cp:coreProperties>
</file>